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32" w:rsidRPr="00285E77" w:rsidRDefault="008D02A7" w:rsidP="003B133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85E77">
        <w:rPr>
          <w:rFonts w:ascii="Times New Roman" w:hAnsi="Times New Roman" w:cs="Times New Roman"/>
          <w:b/>
          <w:sz w:val="32"/>
          <w:szCs w:val="24"/>
        </w:rPr>
        <w:t>RJLB Govt. Polytechnic, Loharu</w:t>
      </w:r>
    </w:p>
    <w:p w:rsidR="003B1332" w:rsidRPr="003B1332" w:rsidRDefault="00BF7C6E" w:rsidP="003B13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CTURE PLAN (MAR</w:t>
      </w:r>
      <w:r w:rsidR="008D02A7">
        <w:rPr>
          <w:rFonts w:ascii="Times New Roman" w:hAnsi="Times New Roman" w:cs="Times New Roman"/>
          <w:b/>
          <w:i/>
          <w:sz w:val="24"/>
          <w:szCs w:val="24"/>
        </w:rPr>
        <w:t>.-JUNE. 2022</w:t>
      </w:r>
      <w:r w:rsidR="003B1332" w:rsidRPr="003B133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B1332" w:rsidRPr="003B1332" w:rsidRDefault="003B1332" w:rsidP="00066D83">
      <w:pPr>
        <w:ind w:left="1350"/>
        <w:rPr>
          <w:rFonts w:ascii="Times New Roman" w:hAnsi="Times New Roman" w:cs="Times New Roman"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 xml:space="preserve">BRANCH: </w:t>
      </w:r>
      <w:r w:rsidR="00285E77">
        <w:rPr>
          <w:rFonts w:ascii="Times New Roman" w:hAnsi="Times New Roman" w:cs="Times New Roman"/>
          <w:sz w:val="24"/>
          <w:szCs w:val="24"/>
        </w:rPr>
        <w:t>MECH ENGG</w:t>
      </w:r>
      <w:r w:rsidR="00CA2D08">
        <w:rPr>
          <w:rFonts w:ascii="Times New Roman" w:hAnsi="Times New Roman" w:cs="Times New Roman"/>
          <w:sz w:val="24"/>
          <w:szCs w:val="24"/>
        </w:rPr>
        <w:t xml:space="preserve">     </w:t>
      </w:r>
      <w:r w:rsidRPr="003B1332">
        <w:rPr>
          <w:rFonts w:ascii="Times New Roman" w:hAnsi="Times New Roman" w:cs="Times New Roman"/>
          <w:sz w:val="24"/>
          <w:szCs w:val="24"/>
        </w:rPr>
        <w:t xml:space="preserve">  </w:t>
      </w:r>
      <w:r w:rsidR="00CA2D0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B1332">
        <w:rPr>
          <w:rFonts w:ascii="Times New Roman" w:hAnsi="Times New Roman" w:cs="Times New Roman"/>
          <w:b/>
          <w:sz w:val="24"/>
          <w:szCs w:val="24"/>
        </w:rPr>
        <w:t xml:space="preserve">SEMESTER:   </w:t>
      </w:r>
      <w:r w:rsidR="008D02A7">
        <w:rPr>
          <w:rFonts w:ascii="Times New Roman" w:hAnsi="Times New Roman" w:cs="Times New Roman"/>
          <w:b/>
          <w:sz w:val="24"/>
          <w:szCs w:val="24"/>
        </w:rPr>
        <w:t>4</w:t>
      </w:r>
      <w:r w:rsidR="008D02A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B13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02A7" w:rsidRDefault="003B1332" w:rsidP="00066D83">
      <w:pPr>
        <w:ind w:left="1350"/>
        <w:rPr>
          <w:rFonts w:ascii="Times New Roman" w:hAnsi="Times New Roman" w:cs="Times New Roman"/>
          <w:b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CA2D08" w:rsidRPr="00CA2D08">
        <w:rPr>
          <w:rFonts w:ascii="Times New Roman" w:hAnsi="Times New Roman" w:cs="Times New Roman"/>
          <w:bCs/>
          <w:sz w:val="24"/>
          <w:szCs w:val="24"/>
        </w:rPr>
        <w:t>ENTREPRENEURSHIP DEVELOPMENT AND MANAGEMENT</w:t>
      </w:r>
      <w:r w:rsidRPr="003B1332">
        <w:rPr>
          <w:rFonts w:ascii="Times New Roman" w:hAnsi="Times New Roman" w:cs="Times New Roman"/>
          <w:b/>
          <w:sz w:val="24"/>
          <w:szCs w:val="24"/>
        </w:rPr>
        <w:tab/>
      </w:r>
      <w:r w:rsidRPr="003B133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</w:p>
    <w:p w:rsidR="00285E77" w:rsidRDefault="003B1332" w:rsidP="00285E77">
      <w:pPr>
        <w:ind w:left="1350"/>
        <w:rPr>
          <w:rFonts w:ascii="Times New Roman" w:hAnsi="Times New Roman" w:cs="Times New Roman"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>NAME OF FACULTY</w:t>
      </w:r>
      <w:r w:rsidR="00D1653A">
        <w:rPr>
          <w:rFonts w:ascii="Times New Roman" w:hAnsi="Times New Roman" w:cs="Times New Roman"/>
          <w:sz w:val="24"/>
          <w:szCs w:val="24"/>
        </w:rPr>
        <w:t xml:space="preserve">: </w:t>
      </w:r>
      <w:r w:rsidR="00CA2D08">
        <w:rPr>
          <w:rFonts w:ascii="Times New Roman" w:hAnsi="Times New Roman" w:cs="Times New Roman"/>
          <w:sz w:val="24"/>
          <w:szCs w:val="24"/>
        </w:rPr>
        <w:t>PARVEEN KUMAR</w:t>
      </w:r>
    </w:p>
    <w:tbl>
      <w:tblPr>
        <w:tblStyle w:val="TableGrid"/>
        <w:tblW w:w="0" w:type="auto"/>
        <w:tblInd w:w="1458" w:type="dxa"/>
        <w:tblLayout w:type="fixed"/>
        <w:tblLook w:val="04A0"/>
      </w:tblPr>
      <w:tblGrid>
        <w:gridCol w:w="720"/>
        <w:gridCol w:w="7290"/>
        <w:gridCol w:w="1260"/>
      </w:tblGrid>
      <w:tr w:rsidR="00161556" w:rsidRPr="006B1233" w:rsidTr="00285E77">
        <w:trPr>
          <w:trHeight w:val="397"/>
        </w:trPr>
        <w:tc>
          <w:tcPr>
            <w:tcW w:w="720" w:type="dxa"/>
          </w:tcPr>
          <w:p w:rsidR="005E2A9C" w:rsidRPr="006B1233" w:rsidRDefault="00AA4C2F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 w:rsidR="00FA7E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FA7E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90" w:type="dxa"/>
          </w:tcPr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77">
              <w:rPr>
                <w:rFonts w:ascii="Times New Roman" w:hAnsi="Times New Roman" w:cs="Times New Roman"/>
                <w:b/>
                <w:sz w:val="28"/>
                <w:szCs w:val="24"/>
              </w:rPr>
              <w:t>Name of Topic</w:t>
            </w:r>
          </w:p>
        </w:tc>
        <w:tc>
          <w:tcPr>
            <w:tcW w:w="1260" w:type="dxa"/>
          </w:tcPr>
          <w:p w:rsidR="00161556" w:rsidRPr="006B1233" w:rsidRDefault="00285E77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="00161556"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of Lect</w:t>
            </w:r>
            <w:r w:rsidR="00FA7EA1">
              <w:rPr>
                <w:rFonts w:ascii="Times New Roman" w:hAnsi="Times New Roman" w:cs="Times New Roman"/>
                <w:b/>
                <w:sz w:val="24"/>
                <w:szCs w:val="24"/>
              </w:rPr>
              <w:t>ures</w:t>
            </w:r>
          </w:p>
        </w:tc>
      </w:tr>
      <w:tr w:rsidR="00892820" w:rsidRPr="006B1233" w:rsidTr="00066D83">
        <w:trPr>
          <w:trHeight w:val="397"/>
        </w:trPr>
        <w:tc>
          <w:tcPr>
            <w:tcW w:w="9270" w:type="dxa"/>
            <w:gridSpan w:val="3"/>
          </w:tcPr>
          <w:p w:rsidR="00892820" w:rsidRPr="008D02A7" w:rsidRDefault="00CA2D08" w:rsidP="0028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7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SECTION </w:t>
            </w:r>
            <w:r w:rsidRPr="00285E77">
              <w:rPr>
                <w:rFonts w:ascii="Times New Roman,Bold" w:hAnsi="Times New Roman,Bold" w:cs="Times New Roman,Bold"/>
                <w:b/>
                <w:bCs/>
                <w:sz w:val="26"/>
                <w:szCs w:val="24"/>
              </w:rPr>
              <w:t xml:space="preserve">– </w:t>
            </w:r>
            <w:r w:rsidRPr="00285E7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A    ENTREPRENEURSHIP</w:t>
            </w:r>
          </w:p>
        </w:tc>
      </w:tr>
      <w:tr w:rsidR="00CA2D08" w:rsidRPr="006B1233" w:rsidTr="00CA2D08">
        <w:trPr>
          <w:trHeight w:val="305"/>
        </w:trPr>
        <w:tc>
          <w:tcPr>
            <w:tcW w:w="9270" w:type="dxa"/>
            <w:gridSpan w:val="3"/>
          </w:tcPr>
          <w:p w:rsidR="00CA2D08" w:rsidRPr="00CA2D08" w:rsidRDefault="00CA2D08" w:rsidP="0028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08">
              <w:rPr>
                <w:rFonts w:ascii="Times New Roman" w:hAnsi="Times New Roman" w:cs="Times New Roman"/>
                <w:b/>
                <w:sz w:val="24"/>
                <w:szCs w:val="24"/>
              </w:rPr>
              <w:t>1. Introduction</w:t>
            </w:r>
          </w:p>
        </w:tc>
      </w:tr>
      <w:tr w:rsidR="00161556" w:rsidRPr="006B1233" w:rsidTr="00285E77">
        <w:trPr>
          <w:trHeight w:val="338"/>
        </w:trPr>
        <w:tc>
          <w:tcPr>
            <w:tcW w:w="720" w:type="dxa"/>
          </w:tcPr>
          <w:p w:rsidR="00161556" w:rsidRPr="006B1233" w:rsidRDefault="00CA2D08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0" w:type="dxa"/>
          </w:tcPr>
          <w:p w:rsidR="00161556" w:rsidRPr="006B1233" w:rsidRDefault="00CA2D08" w:rsidP="00614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/Meaning and its need</w:t>
            </w:r>
          </w:p>
        </w:tc>
        <w:tc>
          <w:tcPr>
            <w:tcW w:w="126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57"/>
        </w:trPr>
        <w:tc>
          <w:tcPr>
            <w:tcW w:w="720" w:type="dxa"/>
          </w:tcPr>
          <w:p w:rsidR="00CA2D08" w:rsidRPr="006B1233" w:rsidRDefault="00CA2D08" w:rsidP="0035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0" w:type="dxa"/>
          </w:tcPr>
          <w:p w:rsidR="00CA2D08" w:rsidRPr="006B1233" w:rsidRDefault="00CA2D08" w:rsidP="008D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ies and functions of entrepreneur and barriers in entrepreneurship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57"/>
        </w:trPr>
        <w:tc>
          <w:tcPr>
            <w:tcW w:w="720" w:type="dxa"/>
          </w:tcPr>
          <w:p w:rsidR="00CA2D08" w:rsidRPr="006B1233" w:rsidRDefault="00CA2D08" w:rsidP="0035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0" w:type="dxa"/>
          </w:tcPr>
          <w:p w:rsidR="00CA2D08" w:rsidRDefault="00CA2D08" w:rsidP="00CA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 proprietorship and partnership firms and other forms of business</w:t>
            </w:r>
          </w:p>
          <w:p w:rsidR="00CA2D08" w:rsidRPr="006B1233" w:rsidRDefault="00CA2D08" w:rsidP="00CA2D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s.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57"/>
        </w:trPr>
        <w:tc>
          <w:tcPr>
            <w:tcW w:w="720" w:type="dxa"/>
          </w:tcPr>
          <w:p w:rsidR="00CA2D08" w:rsidRPr="006B1233" w:rsidRDefault="00CA2D08" w:rsidP="0035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0" w:type="dxa"/>
          </w:tcPr>
          <w:p w:rsidR="00CA2D08" w:rsidRPr="00CA2D08" w:rsidRDefault="00CA2D08" w:rsidP="00CA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emes of assistance by entrepreneurial support agencies at Nation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e,Distri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level,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57"/>
        </w:trPr>
        <w:tc>
          <w:tcPr>
            <w:tcW w:w="720" w:type="dxa"/>
          </w:tcPr>
          <w:p w:rsidR="00CA2D08" w:rsidRPr="006B1233" w:rsidRDefault="00CA2D08" w:rsidP="0035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0" w:type="dxa"/>
          </w:tcPr>
          <w:p w:rsidR="00CA2D08" w:rsidRPr="006B1233" w:rsidRDefault="00CA2D08" w:rsidP="00433B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NSIC, NRDC, DC, MSME, SIDBI, NABARD,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57"/>
        </w:trPr>
        <w:tc>
          <w:tcPr>
            <w:tcW w:w="720" w:type="dxa"/>
          </w:tcPr>
          <w:p w:rsidR="00CA2D08" w:rsidRPr="006B1233" w:rsidRDefault="00CA2D08" w:rsidP="0035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0" w:type="dxa"/>
          </w:tcPr>
          <w:p w:rsidR="00CA2D08" w:rsidRPr="006B1233" w:rsidRDefault="00CA2D08" w:rsidP="00433B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BUD, HARDICON Ltd., Commercial Banks,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57"/>
        </w:trPr>
        <w:tc>
          <w:tcPr>
            <w:tcW w:w="720" w:type="dxa"/>
          </w:tcPr>
          <w:p w:rsidR="00CA2D08" w:rsidRPr="006B1233" w:rsidRDefault="00CA2D08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0" w:type="dxa"/>
          </w:tcPr>
          <w:p w:rsidR="00CA2D08" w:rsidRPr="006B1233" w:rsidRDefault="00CA2D08" w:rsidP="004D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Cs, TCO, KVIB, DIC,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38"/>
        </w:trPr>
        <w:tc>
          <w:tcPr>
            <w:tcW w:w="720" w:type="dxa"/>
          </w:tcPr>
          <w:p w:rsidR="00CA2D08" w:rsidRPr="006B1233" w:rsidRDefault="00CA2D08" w:rsidP="0035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0" w:type="dxa"/>
          </w:tcPr>
          <w:p w:rsidR="00CA2D08" w:rsidRPr="008D02A7" w:rsidRDefault="00CA2D08" w:rsidP="00CA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Business Incubators (TBI) and Science and Technology Entrepreneur Parks (STEP).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8D4" w:rsidRPr="006B1233" w:rsidTr="00771C2D">
        <w:trPr>
          <w:trHeight w:val="357"/>
        </w:trPr>
        <w:tc>
          <w:tcPr>
            <w:tcW w:w="9270" w:type="dxa"/>
            <w:gridSpan w:val="3"/>
          </w:tcPr>
          <w:p w:rsidR="00E248D4" w:rsidRPr="00E248D4" w:rsidRDefault="00E248D4" w:rsidP="0028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D4">
              <w:rPr>
                <w:rFonts w:ascii="Times New Roman" w:hAnsi="Times New Roman" w:cs="Times New Roman"/>
                <w:b/>
                <w:sz w:val="24"/>
                <w:szCs w:val="24"/>
              </w:rPr>
              <w:t>2. Market Survey and Opportunity Identification/Ideation</w:t>
            </w:r>
          </w:p>
        </w:tc>
      </w:tr>
      <w:tr w:rsidR="00CA2D08" w:rsidRPr="006B1233" w:rsidTr="00285E77">
        <w:trPr>
          <w:trHeight w:val="338"/>
        </w:trPr>
        <w:tc>
          <w:tcPr>
            <w:tcW w:w="720" w:type="dxa"/>
          </w:tcPr>
          <w:p w:rsidR="00CA2D08" w:rsidRPr="006B1233" w:rsidRDefault="00E248D4" w:rsidP="0035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0" w:type="dxa"/>
          </w:tcPr>
          <w:p w:rsidR="00CA2D08" w:rsidRPr="006B1233" w:rsidRDefault="00E248D4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ning of the business environment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38"/>
        </w:trPr>
        <w:tc>
          <w:tcPr>
            <w:tcW w:w="720" w:type="dxa"/>
          </w:tcPr>
          <w:p w:rsidR="00CA2D08" w:rsidRPr="006B1233" w:rsidRDefault="00CA2D08" w:rsidP="0035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8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0" w:type="dxa"/>
          </w:tcPr>
          <w:p w:rsidR="00CA2D08" w:rsidRPr="008D02A7" w:rsidRDefault="00E248D4" w:rsidP="00E24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ent features of National and Haryana State industrial policies and resultant business opportunities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38"/>
        </w:trPr>
        <w:tc>
          <w:tcPr>
            <w:tcW w:w="720" w:type="dxa"/>
          </w:tcPr>
          <w:p w:rsidR="00CA2D08" w:rsidRPr="006B1233" w:rsidRDefault="00CA2D08" w:rsidP="0035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0" w:type="dxa"/>
          </w:tcPr>
          <w:p w:rsidR="00CA2D08" w:rsidRPr="008D02A7" w:rsidRDefault="00E248D4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and conduct of market survey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57"/>
        </w:trPr>
        <w:tc>
          <w:tcPr>
            <w:tcW w:w="720" w:type="dxa"/>
          </w:tcPr>
          <w:p w:rsidR="00CA2D08" w:rsidRPr="006B1233" w:rsidRDefault="00CA2D08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0" w:type="dxa"/>
          </w:tcPr>
          <w:p w:rsidR="00CA2D08" w:rsidRPr="006B1233" w:rsidRDefault="00E248D4" w:rsidP="004D671F">
            <w:pPr>
              <w:pStyle w:val="Default"/>
            </w:pPr>
            <w:r>
              <w:t>Assessment of demand and supply in potential areas of growth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57"/>
        </w:trPr>
        <w:tc>
          <w:tcPr>
            <w:tcW w:w="720" w:type="dxa"/>
          </w:tcPr>
          <w:p w:rsidR="00CA2D08" w:rsidRPr="006B1233" w:rsidRDefault="00E248D4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0" w:type="dxa"/>
          </w:tcPr>
          <w:p w:rsidR="00CA2D08" w:rsidRPr="006B1233" w:rsidRDefault="00E248D4" w:rsidP="004D671F">
            <w:pPr>
              <w:pStyle w:val="Default"/>
            </w:pPr>
            <w:r>
              <w:t>Identifying business opportunity</w:t>
            </w:r>
            <w:r w:rsidR="00FA7EA1">
              <w:t>, Considerations in product selection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38"/>
        </w:trPr>
        <w:tc>
          <w:tcPr>
            <w:tcW w:w="720" w:type="dxa"/>
          </w:tcPr>
          <w:p w:rsidR="00CA2D08" w:rsidRPr="006B1233" w:rsidRDefault="00E248D4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90" w:type="dxa"/>
          </w:tcPr>
          <w:p w:rsidR="00CA2D08" w:rsidRPr="004D671F" w:rsidRDefault="00FA7EA1" w:rsidP="004D671F">
            <w:pPr>
              <w:pStyle w:val="Default"/>
              <w:rPr>
                <w:sz w:val="23"/>
                <w:szCs w:val="23"/>
              </w:rPr>
            </w:pPr>
            <w:r>
              <w:t>Converting an idea into a business opportunity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066D83">
        <w:trPr>
          <w:trHeight w:val="338"/>
        </w:trPr>
        <w:tc>
          <w:tcPr>
            <w:tcW w:w="9270" w:type="dxa"/>
            <w:gridSpan w:val="3"/>
          </w:tcPr>
          <w:p w:rsidR="00CA2D08" w:rsidRPr="00E248D4" w:rsidRDefault="00E248D4" w:rsidP="00285E7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E248D4">
              <w:rPr>
                <w:b/>
              </w:rPr>
              <w:t>3. Project report Preparation</w:t>
            </w:r>
          </w:p>
        </w:tc>
      </w:tr>
      <w:tr w:rsidR="00CA2D08" w:rsidRPr="006B1233" w:rsidTr="00285E77">
        <w:trPr>
          <w:trHeight w:val="338"/>
        </w:trPr>
        <w:tc>
          <w:tcPr>
            <w:tcW w:w="720" w:type="dxa"/>
          </w:tcPr>
          <w:p w:rsidR="00CA2D08" w:rsidRPr="006B1233" w:rsidRDefault="00E248D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0" w:type="dxa"/>
          </w:tcPr>
          <w:p w:rsidR="00CA2D08" w:rsidRPr="007F4642" w:rsidRDefault="00E248D4" w:rsidP="00433BE8">
            <w:pPr>
              <w:pStyle w:val="Default"/>
            </w:pPr>
            <w:r>
              <w:t>Preliminary project report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57"/>
        </w:trPr>
        <w:tc>
          <w:tcPr>
            <w:tcW w:w="720" w:type="dxa"/>
          </w:tcPr>
          <w:p w:rsidR="00CA2D08" w:rsidRPr="006B1233" w:rsidRDefault="00E248D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0" w:type="dxa"/>
          </w:tcPr>
          <w:p w:rsidR="00CA2D08" w:rsidRPr="007F4642" w:rsidRDefault="00E248D4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t>Detailed project report including technical, economic and market feasibility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E248D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0" w:type="dxa"/>
          </w:tcPr>
          <w:p w:rsidR="00CA2D08" w:rsidRPr="007F4642" w:rsidRDefault="00E248D4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t>Common errors in project report preparations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E248D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0" w:type="dxa"/>
          </w:tcPr>
          <w:p w:rsidR="00CA2D08" w:rsidRPr="007F4642" w:rsidRDefault="00E248D4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t>Exercises on preparation of project report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FA7EA1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90" w:type="dxa"/>
          </w:tcPr>
          <w:p w:rsidR="00CA2D08" w:rsidRPr="007F4642" w:rsidRDefault="00E248D4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t>Sample project report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8D4" w:rsidRPr="006B1233" w:rsidTr="00FA7EA1">
        <w:trPr>
          <w:trHeight w:val="350"/>
        </w:trPr>
        <w:tc>
          <w:tcPr>
            <w:tcW w:w="9270" w:type="dxa"/>
            <w:gridSpan w:val="3"/>
          </w:tcPr>
          <w:p w:rsidR="00E248D4" w:rsidRPr="006B1233" w:rsidRDefault="00E248D4" w:rsidP="0028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7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 xml:space="preserve">SECTION </w:t>
            </w:r>
            <w:r w:rsidRPr="00285E77">
              <w:rPr>
                <w:rFonts w:ascii="Times New Roman,Bold" w:hAnsi="Times New Roman,Bold" w:cs="Times New Roman,Bold"/>
                <w:b/>
                <w:bCs/>
                <w:sz w:val="26"/>
                <w:szCs w:val="24"/>
              </w:rPr>
              <w:t>–</w:t>
            </w:r>
            <w:r w:rsidRPr="00285E7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B</w:t>
            </w:r>
            <w:r w:rsidR="00285E7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</w:t>
            </w:r>
            <w:r w:rsidRPr="00285E7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MANAGEMENT</w:t>
            </w:r>
          </w:p>
        </w:tc>
      </w:tr>
      <w:tr w:rsidR="00E248D4" w:rsidRPr="006B1233" w:rsidTr="00FA7EA1">
        <w:trPr>
          <w:trHeight w:val="350"/>
        </w:trPr>
        <w:tc>
          <w:tcPr>
            <w:tcW w:w="9270" w:type="dxa"/>
            <w:gridSpan w:val="3"/>
          </w:tcPr>
          <w:p w:rsidR="00E248D4" w:rsidRPr="00E248D4" w:rsidRDefault="00E248D4" w:rsidP="0028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D4">
              <w:rPr>
                <w:rFonts w:ascii="Times New Roman" w:hAnsi="Times New Roman" w:cs="Times New Roman"/>
                <w:b/>
                <w:sz w:val="24"/>
                <w:szCs w:val="24"/>
              </w:rPr>
              <w:t>4. Introduction to Management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FA7EA1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90" w:type="dxa"/>
          </w:tcPr>
          <w:p w:rsidR="00CA2D08" w:rsidRPr="005027D6" w:rsidRDefault="00E248D4" w:rsidP="00433BE8">
            <w:pPr>
              <w:pStyle w:val="Default"/>
            </w:pPr>
            <w:r>
              <w:t>Definitions and importance of management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E248D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0" w:type="dxa"/>
          </w:tcPr>
          <w:p w:rsidR="00CA2D08" w:rsidRPr="00E248D4" w:rsidRDefault="00E248D4" w:rsidP="00E24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s of management: Importance and process of plann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taffing, directing and controlling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57"/>
        </w:trPr>
        <w:tc>
          <w:tcPr>
            <w:tcW w:w="720" w:type="dxa"/>
          </w:tcPr>
          <w:p w:rsidR="00CA2D08" w:rsidRPr="006B1233" w:rsidRDefault="00E248D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0" w:type="dxa"/>
          </w:tcPr>
          <w:p w:rsidR="00CA2D08" w:rsidRPr="005027D6" w:rsidRDefault="00E248D4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t xml:space="preserve">Principles of management (Henri </w:t>
            </w:r>
            <w:proofErr w:type="spellStart"/>
            <w:r>
              <w:t>Fayol</w:t>
            </w:r>
            <w:proofErr w:type="spellEnd"/>
            <w:r>
              <w:t>, F.W. Taylor)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E248D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0" w:type="dxa"/>
          </w:tcPr>
          <w:p w:rsidR="00CA2D08" w:rsidRPr="00E248D4" w:rsidRDefault="00E248D4" w:rsidP="00E24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pt and structure of an organization, Types of indust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ir advantages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E248D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0" w:type="dxa"/>
          </w:tcPr>
          <w:p w:rsidR="00CA2D08" w:rsidRPr="005027D6" w:rsidRDefault="00E248D4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t xml:space="preserve">Line </w:t>
            </w:r>
            <w:proofErr w:type="spellStart"/>
            <w:r>
              <w:t>organisation</w:t>
            </w:r>
            <w:proofErr w:type="spellEnd"/>
            <w:r>
              <w:t xml:space="preserve">, staff </w:t>
            </w:r>
            <w:r w:rsidR="00FA7EA1">
              <w:t xml:space="preserve">organization, Line and staff organization, Functional </w:t>
            </w:r>
            <w:proofErr w:type="spellStart"/>
            <w:r w:rsidR="00FA7EA1">
              <w:t>Organisation</w:t>
            </w:r>
            <w:proofErr w:type="spellEnd"/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066D83">
        <w:trPr>
          <w:trHeight w:val="377"/>
        </w:trPr>
        <w:tc>
          <w:tcPr>
            <w:tcW w:w="9270" w:type="dxa"/>
            <w:gridSpan w:val="3"/>
          </w:tcPr>
          <w:p w:rsidR="00CA2D08" w:rsidRPr="00E248D4" w:rsidRDefault="00E248D4" w:rsidP="0028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D4">
              <w:rPr>
                <w:rFonts w:ascii="Times New Roman" w:hAnsi="Times New Roman" w:cs="Times New Roman"/>
                <w:b/>
                <w:sz w:val="24"/>
                <w:szCs w:val="24"/>
              </w:rPr>
              <w:t>5. Leadership and Motivation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B75A30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0" w:type="dxa"/>
          </w:tcPr>
          <w:p w:rsidR="00E248D4" w:rsidRDefault="00E248D4" w:rsidP="00E248D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(</w:t>
            </w:r>
            <w:r w:rsidRPr="00E248D4">
              <w:rPr>
                <w:rFonts w:ascii="Times New Roman" w:hAnsi="Times New Roman" w:cs="Times New Roman"/>
                <w:b/>
                <w:sz w:val="24"/>
                <w:szCs w:val="24"/>
              </w:rPr>
              <w:t>a) Leadership</w:t>
            </w:r>
            <w:r>
              <w:rPr>
                <w:b/>
              </w:rPr>
              <w:t xml:space="preserve">: </w:t>
            </w:r>
          </w:p>
          <w:p w:rsidR="00CA2D08" w:rsidRPr="00E248D4" w:rsidRDefault="00E248D4" w:rsidP="00E24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ition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ed,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li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unctions of a leader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B75A30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0" w:type="dxa"/>
          </w:tcPr>
          <w:p w:rsidR="00CA2D08" w:rsidRPr="00E248D4" w:rsidRDefault="00E248D4" w:rsidP="00E24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Vs leader, Types of leadership, Case studies of great leaders.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B75A30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0" w:type="dxa"/>
          </w:tcPr>
          <w:p w:rsidR="00B75A30" w:rsidRDefault="00B75A30" w:rsidP="00B75A30">
            <w:pPr>
              <w:autoSpaceDE w:val="0"/>
              <w:autoSpaceDN w:val="0"/>
              <w:adjustRightInd w:val="0"/>
            </w:pPr>
            <w:r>
              <w:rPr>
                <w:b/>
              </w:rPr>
              <w:t>(</w:t>
            </w:r>
            <w:r w:rsidR="00E248D4" w:rsidRPr="00E248D4">
              <w:rPr>
                <w:rFonts w:ascii="Times New Roman" w:hAnsi="Times New Roman" w:cs="Times New Roman"/>
                <w:b/>
                <w:sz w:val="24"/>
                <w:szCs w:val="24"/>
              </w:rPr>
              <w:t>b) Motivation</w:t>
            </w:r>
            <w:r>
              <w:rPr>
                <w:b/>
              </w:rPr>
              <w:t>:</w:t>
            </w:r>
          </w:p>
          <w:p w:rsidR="00B75A30" w:rsidRPr="00B75A30" w:rsidRDefault="00B75A30" w:rsidP="00B75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and characteristics, Importance of self motivation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FA7EA1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90" w:type="dxa"/>
          </w:tcPr>
          <w:p w:rsidR="00CA2D08" w:rsidRPr="00B75A30" w:rsidRDefault="00B75A30" w:rsidP="00B75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s affecting motivation, Theories of motivation (Maslow, Herzberg, Douglas, McGregor).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A30" w:rsidRPr="006B1233" w:rsidTr="00B44212">
        <w:trPr>
          <w:trHeight w:val="357"/>
        </w:trPr>
        <w:tc>
          <w:tcPr>
            <w:tcW w:w="9270" w:type="dxa"/>
            <w:gridSpan w:val="3"/>
          </w:tcPr>
          <w:p w:rsidR="00B75A30" w:rsidRPr="00B75A30" w:rsidRDefault="00B75A30" w:rsidP="0028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30">
              <w:rPr>
                <w:rFonts w:ascii="Times New Roman" w:hAnsi="Times New Roman" w:cs="Times New Roman"/>
                <w:b/>
                <w:sz w:val="24"/>
                <w:szCs w:val="24"/>
              </w:rPr>
              <w:t>6. Management Scope in Different Areas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FA7EA1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90" w:type="dxa"/>
          </w:tcPr>
          <w:p w:rsidR="00B75A30" w:rsidRDefault="00B75A30" w:rsidP="00433BE8">
            <w:pPr>
              <w:pStyle w:val="Default"/>
              <w:spacing w:after="25"/>
            </w:pPr>
            <w:r>
              <w:rPr>
                <w:b/>
              </w:rPr>
              <w:t>(</w:t>
            </w:r>
            <w:r w:rsidRPr="00B75A30">
              <w:rPr>
                <w:b/>
              </w:rPr>
              <w:t>a) Human Resource Management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CA2D08" w:rsidRPr="00B75A30" w:rsidRDefault="00B75A30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t>Introduction and objective, Introduction to Man power planning,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CA2D08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0" w:type="dxa"/>
          </w:tcPr>
          <w:p w:rsidR="00CA2D08" w:rsidRPr="00D83C2D" w:rsidRDefault="00B75A30" w:rsidP="00121CC4">
            <w:pPr>
              <w:pStyle w:val="Default"/>
              <w:spacing w:after="25"/>
              <w:rPr>
                <w:sz w:val="23"/>
                <w:szCs w:val="23"/>
              </w:rPr>
            </w:pPr>
            <w:r>
              <w:t xml:space="preserve">recruitment and </w:t>
            </w:r>
            <w:proofErr w:type="spellStart"/>
            <w:r>
              <w:t>selection,Introduction</w:t>
            </w:r>
            <w:proofErr w:type="spellEnd"/>
            <w:r>
              <w:t xml:space="preserve"> to performance appraisal methods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CA2D08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0" w:type="dxa"/>
          </w:tcPr>
          <w:p w:rsidR="00CA2D08" w:rsidRDefault="00B75A30" w:rsidP="002455B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(</w:t>
            </w:r>
            <w:r w:rsidRPr="00B75A30">
              <w:rPr>
                <w:b/>
              </w:rPr>
              <w:t>b) Material and Store Management</w:t>
            </w:r>
            <w:r>
              <w:rPr>
                <w:b/>
              </w:rPr>
              <w:t>:</w:t>
            </w:r>
          </w:p>
          <w:p w:rsidR="00B75A30" w:rsidRPr="00B75A30" w:rsidRDefault="00B75A30" w:rsidP="002455B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t>Introduction functions and objectives</w:t>
            </w:r>
            <w:r w:rsidR="00FA7EA1">
              <w:t>, ABC Analysis and EOQ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B75A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0" w:type="dxa"/>
          </w:tcPr>
          <w:p w:rsidR="00CA2D08" w:rsidRDefault="00B75A30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75A30">
              <w:rPr>
                <w:rFonts w:ascii="Times New Roman" w:hAnsi="Times New Roman" w:cs="Times New Roman"/>
                <w:b/>
                <w:sz w:val="24"/>
                <w:szCs w:val="24"/>
              </w:rPr>
              <w:t>c) Marketing and sal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75A30" w:rsidRPr="00B75A30" w:rsidRDefault="00AA4C2F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, importance, and its functions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AA4C2F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0" w:type="dxa"/>
          </w:tcPr>
          <w:p w:rsidR="00CA2D08" w:rsidRPr="006B1233" w:rsidRDefault="00AA4C2F" w:rsidP="00AA4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distribution, Introduction to promotion mix, Sales promotion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AA4C2F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0" w:type="dxa"/>
          </w:tcPr>
          <w:p w:rsidR="00CA2D08" w:rsidRDefault="00AA4C2F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A4C2F">
              <w:rPr>
                <w:rFonts w:ascii="Times New Roman" w:hAnsi="Times New Roman" w:cs="Times New Roman"/>
                <w:b/>
                <w:sz w:val="24"/>
                <w:szCs w:val="24"/>
              </w:rPr>
              <w:t>d) Financial Manag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A4C2F" w:rsidRPr="00AA4C2F" w:rsidRDefault="00AA4C2F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s, importance and its functions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AA4C2F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0" w:type="dxa"/>
          </w:tcPr>
          <w:p w:rsidR="00CA2D08" w:rsidRPr="006B1233" w:rsidRDefault="00AA4C2F" w:rsidP="00AA4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income tax, sales tax, excise duty, custom duty, VAT, GST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C2F" w:rsidRPr="006B1233" w:rsidTr="00D26B37">
        <w:trPr>
          <w:trHeight w:val="377"/>
        </w:trPr>
        <w:tc>
          <w:tcPr>
            <w:tcW w:w="9270" w:type="dxa"/>
            <w:gridSpan w:val="3"/>
          </w:tcPr>
          <w:p w:rsidR="00AA4C2F" w:rsidRPr="00AA4C2F" w:rsidRDefault="00AA4C2F" w:rsidP="0028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2F">
              <w:rPr>
                <w:rFonts w:ascii="Times New Roman" w:hAnsi="Times New Roman" w:cs="Times New Roman"/>
                <w:b/>
                <w:sz w:val="24"/>
                <w:szCs w:val="24"/>
              </w:rPr>
              <w:t>7. Work Culture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Pr="006B1233" w:rsidRDefault="00AA4C2F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0" w:type="dxa"/>
          </w:tcPr>
          <w:p w:rsidR="00CA2D08" w:rsidRPr="006B1233" w:rsidRDefault="00AA4C2F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and importance of Healthy Work Culture in organization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Default="00FA7EA1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90" w:type="dxa"/>
          </w:tcPr>
          <w:p w:rsidR="00CA2D08" w:rsidRPr="006B1233" w:rsidRDefault="00AA4C2F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nents of Culture, Importance of attitude, value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aviour</w:t>
            </w:r>
            <w:proofErr w:type="spellEnd"/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D08" w:rsidRPr="006B1233" w:rsidTr="00285E77">
        <w:trPr>
          <w:trHeight w:val="377"/>
        </w:trPr>
        <w:tc>
          <w:tcPr>
            <w:tcW w:w="720" w:type="dxa"/>
          </w:tcPr>
          <w:p w:rsidR="00CA2D08" w:rsidRDefault="00FA7EA1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90" w:type="dxa"/>
          </w:tcPr>
          <w:p w:rsidR="00CA2D08" w:rsidRPr="006B1233" w:rsidRDefault="00AA4C2F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avio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ience – Individual and group behavior.</w:t>
            </w:r>
          </w:p>
        </w:tc>
        <w:tc>
          <w:tcPr>
            <w:tcW w:w="1260" w:type="dxa"/>
          </w:tcPr>
          <w:p w:rsidR="00CA2D08" w:rsidRPr="006B1233" w:rsidRDefault="00CA2D0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C2F" w:rsidRPr="006B1233" w:rsidTr="00285E77">
        <w:trPr>
          <w:trHeight w:val="377"/>
        </w:trPr>
        <w:tc>
          <w:tcPr>
            <w:tcW w:w="720" w:type="dxa"/>
          </w:tcPr>
          <w:p w:rsidR="00AA4C2F" w:rsidRDefault="00FA7EA1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90" w:type="dxa"/>
          </w:tcPr>
          <w:p w:rsidR="00AA4C2F" w:rsidRDefault="00AA4C2F" w:rsidP="00AA4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ethics – Concept and need of Professional Ethics and human</w:t>
            </w:r>
          </w:p>
          <w:p w:rsidR="00AA4C2F" w:rsidRDefault="00AA4C2F" w:rsidP="00AA4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AA4C2F" w:rsidRDefault="00285E7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C2F" w:rsidRPr="006B1233" w:rsidTr="003A54EF">
        <w:trPr>
          <w:trHeight w:val="377"/>
        </w:trPr>
        <w:tc>
          <w:tcPr>
            <w:tcW w:w="9270" w:type="dxa"/>
            <w:gridSpan w:val="3"/>
          </w:tcPr>
          <w:p w:rsidR="00AA4C2F" w:rsidRPr="00AA4C2F" w:rsidRDefault="00AA4C2F" w:rsidP="0028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2F">
              <w:rPr>
                <w:rFonts w:ascii="Times New Roman" w:hAnsi="Times New Roman" w:cs="Times New Roman"/>
                <w:b/>
                <w:sz w:val="24"/>
                <w:szCs w:val="24"/>
              </w:rPr>
              <w:t>8. Basic of Accounting and Finance</w:t>
            </w:r>
          </w:p>
        </w:tc>
      </w:tr>
      <w:tr w:rsidR="00AA4C2F" w:rsidRPr="006B1233" w:rsidTr="00285E77">
        <w:trPr>
          <w:trHeight w:val="233"/>
        </w:trPr>
        <w:tc>
          <w:tcPr>
            <w:tcW w:w="720" w:type="dxa"/>
          </w:tcPr>
          <w:p w:rsidR="00AA4C2F" w:rsidRDefault="00285E77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0" w:type="dxa"/>
          </w:tcPr>
          <w:p w:rsidR="00AA4C2F" w:rsidRDefault="00285E77" w:rsidP="00AA4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85E77">
              <w:rPr>
                <w:rFonts w:ascii="Times New Roman" w:hAnsi="Times New Roman" w:cs="Times New Roman"/>
                <w:b/>
                <w:sz w:val="24"/>
                <w:szCs w:val="24"/>
              </w:rPr>
              <w:t>a) Basic of Accounting:</w:t>
            </w:r>
          </w:p>
          <w:p w:rsidR="00285E77" w:rsidRPr="00285E77" w:rsidRDefault="00285E77" w:rsidP="002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 and definition of accounting, Double entry system of book keeping</w:t>
            </w:r>
          </w:p>
        </w:tc>
        <w:tc>
          <w:tcPr>
            <w:tcW w:w="1260" w:type="dxa"/>
          </w:tcPr>
          <w:p w:rsidR="00AA4C2F" w:rsidRDefault="00285E7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E77" w:rsidRPr="006B1233" w:rsidTr="00285E77">
        <w:trPr>
          <w:trHeight w:val="377"/>
        </w:trPr>
        <w:tc>
          <w:tcPr>
            <w:tcW w:w="720" w:type="dxa"/>
          </w:tcPr>
          <w:p w:rsidR="00285E77" w:rsidRDefault="00285E77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0" w:type="dxa"/>
          </w:tcPr>
          <w:p w:rsidR="00285E77" w:rsidRDefault="00285E77" w:rsidP="00AA4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ng account, PLA account and balance sheet of a company</w:t>
            </w:r>
          </w:p>
        </w:tc>
        <w:tc>
          <w:tcPr>
            <w:tcW w:w="1260" w:type="dxa"/>
          </w:tcPr>
          <w:p w:rsidR="00285E77" w:rsidRDefault="00285E7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E77" w:rsidRPr="006B1233" w:rsidTr="00285E77">
        <w:trPr>
          <w:trHeight w:val="377"/>
        </w:trPr>
        <w:tc>
          <w:tcPr>
            <w:tcW w:w="720" w:type="dxa"/>
          </w:tcPr>
          <w:p w:rsidR="00285E77" w:rsidRDefault="00285E77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0" w:type="dxa"/>
          </w:tcPr>
          <w:p w:rsidR="00285E77" w:rsidRDefault="00285E77" w:rsidP="00AA4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85E77">
              <w:rPr>
                <w:rFonts w:ascii="Times New Roman" w:hAnsi="Times New Roman" w:cs="Times New Roman"/>
                <w:b/>
                <w:sz w:val="24"/>
                <w:szCs w:val="24"/>
              </w:rPr>
              <w:t>b) Objectives of Financial Manag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85E77" w:rsidRPr="00285E77" w:rsidRDefault="00285E77" w:rsidP="00AA4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ofit Maximization v/s Wealth Maximization</w:t>
            </w:r>
          </w:p>
        </w:tc>
        <w:tc>
          <w:tcPr>
            <w:tcW w:w="1260" w:type="dxa"/>
          </w:tcPr>
          <w:p w:rsidR="00285E77" w:rsidRDefault="00285E7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E77" w:rsidRPr="006B1233" w:rsidTr="0099147C">
        <w:trPr>
          <w:trHeight w:val="377"/>
        </w:trPr>
        <w:tc>
          <w:tcPr>
            <w:tcW w:w="9270" w:type="dxa"/>
            <w:gridSpan w:val="3"/>
          </w:tcPr>
          <w:p w:rsidR="00285E77" w:rsidRPr="00285E77" w:rsidRDefault="00285E77" w:rsidP="0028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77">
              <w:rPr>
                <w:rFonts w:ascii="Times New Roman" w:hAnsi="Times New Roman" w:cs="Times New Roman"/>
                <w:b/>
                <w:sz w:val="24"/>
                <w:szCs w:val="24"/>
              </w:rPr>
              <w:t>9. Miscellaneous Topics</w:t>
            </w:r>
          </w:p>
        </w:tc>
      </w:tr>
      <w:tr w:rsidR="00285E77" w:rsidRPr="006B1233" w:rsidTr="00285E77">
        <w:trPr>
          <w:trHeight w:val="377"/>
        </w:trPr>
        <w:tc>
          <w:tcPr>
            <w:tcW w:w="720" w:type="dxa"/>
          </w:tcPr>
          <w:p w:rsidR="00285E77" w:rsidRDefault="00285E77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0" w:type="dxa"/>
          </w:tcPr>
          <w:p w:rsidR="00285E77" w:rsidRDefault="00285E77" w:rsidP="00AA4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85E77">
              <w:rPr>
                <w:rFonts w:ascii="Times New Roman" w:hAnsi="Times New Roman" w:cs="Times New Roman"/>
                <w:b/>
                <w:sz w:val="24"/>
                <w:szCs w:val="24"/>
              </w:rPr>
              <w:t>a) Total Quality Management (TQM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85E77" w:rsidRPr="00285E77" w:rsidRDefault="00285E77" w:rsidP="002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cal process control, Total employees Involvement, Just in time (JIT)</w:t>
            </w:r>
          </w:p>
        </w:tc>
        <w:tc>
          <w:tcPr>
            <w:tcW w:w="1260" w:type="dxa"/>
          </w:tcPr>
          <w:p w:rsidR="00285E77" w:rsidRDefault="00285E7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E77" w:rsidRPr="006B1233" w:rsidTr="00285E77">
        <w:trPr>
          <w:trHeight w:val="377"/>
        </w:trPr>
        <w:tc>
          <w:tcPr>
            <w:tcW w:w="720" w:type="dxa"/>
          </w:tcPr>
          <w:p w:rsidR="00285E77" w:rsidRDefault="00285E77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0" w:type="dxa"/>
          </w:tcPr>
          <w:p w:rsidR="00285E77" w:rsidRDefault="00285E77" w:rsidP="00AA4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E77">
              <w:rPr>
                <w:rFonts w:ascii="Times New Roman" w:hAnsi="Times New Roman" w:cs="Times New Roman"/>
                <w:b/>
                <w:sz w:val="24"/>
                <w:szCs w:val="24"/>
              </w:rPr>
              <w:t>(b) Intellectual Property Right (IPR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E77" w:rsidRPr="00285E77" w:rsidRDefault="00285E77" w:rsidP="00AA4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, definition and its importance</w:t>
            </w:r>
          </w:p>
        </w:tc>
        <w:tc>
          <w:tcPr>
            <w:tcW w:w="1260" w:type="dxa"/>
          </w:tcPr>
          <w:p w:rsidR="00285E77" w:rsidRDefault="00285E7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E77" w:rsidRPr="006B1233" w:rsidTr="00285E77">
        <w:trPr>
          <w:trHeight w:val="377"/>
        </w:trPr>
        <w:tc>
          <w:tcPr>
            <w:tcW w:w="720" w:type="dxa"/>
          </w:tcPr>
          <w:p w:rsidR="00285E77" w:rsidRDefault="00285E77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0" w:type="dxa"/>
          </w:tcPr>
          <w:p w:rsidR="00285E77" w:rsidRDefault="00285E77" w:rsidP="00AA4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ringement related to patents, copy right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.</w:t>
            </w:r>
          </w:p>
        </w:tc>
        <w:tc>
          <w:tcPr>
            <w:tcW w:w="1260" w:type="dxa"/>
          </w:tcPr>
          <w:p w:rsidR="00285E77" w:rsidRDefault="00285E7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3E4E" w:rsidRDefault="008B3E4E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332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332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B1332" w:rsidRPr="006B1233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6BE" w:rsidRPr="003B1332" w:rsidRDefault="003B1332" w:rsidP="000476BE">
      <w:pPr>
        <w:pStyle w:val="NormalWeb"/>
        <w:spacing w:before="0" w:beforeAutospacing="0" w:after="0" w:afterAutospacing="0"/>
      </w:pPr>
      <w:r w:rsidRPr="003B1332">
        <w:t xml:space="preserve">                                              </w:t>
      </w:r>
    </w:p>
    <w:sectPr w:rsidR="000476BE" w:rsidRPr="003B1332" w:rsidSect="00285E77">
      <w:pgSz w:w="12240" w:h="15840"/>
      <w:pgMar w:top="720" w:right="720" w:bottom="22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2669"/>
    <w:multiLevelType w:val="hybridMultilevel"/>
    <w:tmpl w:val="A28C84DA"/>
    <w:lvl w:ilvl="0" w:tplc="AFA86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7E84"/>
    <w:multiLevelType w:val="hybridMultilevel"/>
    <w:tmpl w:val="664C0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1DFD"/>
    <w:multiLevelType w:val="hybridMultilevel"/>
    <w:tmpl w:val="000ACF16"/>
    <w:lvl w:ilvl="0" w:tplc="3BC42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7788B"/>
    <w:multiLevelType w:val="hybridMultilevel"/>
    <w:tmpl w:val="87843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7781D"/>
    <w:multiLevelType w:val="hybridMultilevel"/>
    <w:tmpl w:val="664C0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4A"/>
    <w:rsid w:val="00002CA8"/>
    <w:rsid w:val="000245C8"/>
    <w:rsid w:val="000476BE"/>
    <w:rsid w:val="00060600"/>
    <w:rsid w:val="00066D83"/>
    <w:rsid w:val="00073EBC"/>
    <w:rsid w:val="00074100"/>
    <w:rsid w:val="00074F79"/>
    <w:rsid w:val="00076953"/>
    <w:rsid w:val="000826A9"/>
    <w:rsid w:val="000A4F56"/>
    <w:rsid w:val="000A62CB"/>
    <w:rsid w:val="000B6C74"/>
    <w:rsid w:val="000C0BD1"/>
    <w:rsid w:val="000C77E9"/>
    <w:rsid w:val="000D00B9"/>
    <w:rsid w:val="000D719A"/>
    <w:rsid w:val="00120BDD"/>
    <w:rsid w:val="00121CC4"/>
    <w:rsid w:val="0012541C"/>
    <w:rsid w:val="00132414"/>
    <w:rsid w:val="0014146F"/>
    <w:rsid w:val="001502FC"/>
    <w:rsid w:val="00154BD1"/>
    <w:rsid w:val="00161473"/>
    <w:rsid w:val="00161556"/>
    <w:rsid w:val="0017156C"/>
    <w:rsid w:val="001751AF"/>
    <w:rsid w:val="001A2228"/>
    <w:rsid w:val="001B1ABB"/>
    <w:rsid w:val="001C104C"/>
    <w:rsid w:val="001E23AA"/>
    <w:rsid w:val="001E3CE7"/>
    <w:rsid w:val="001E6B38"/>
    <w:rsid w:val="001F1425"/>
    <w:rsid w:val="001F366B"/>
    <w:rsid w:val="001F43B1"/>
    <w:rsid w:val="001F60EB"/>
    <w:rsid w:val="002004F4"/>
    <w:rsid w:val="00216E7A"/>
    <w:rsid w:val="00236A22"/>
    <w:rsid w:val="00243E89"/>
    <w:rsid w:val="002455B3"/>
    <w:rsid w:val="00254D7E"/>
    <w:rsid w:val="0026265E"/>
    <w:rsid w:val="00266071"/>
    <w:rsid w:val="002740CF"/>
    <w:rsid w:val="002768D3"/>
    <w:rsid w:val="00285E77"/>
    <w:rsid w:val="00294FD5"/>
    <w:rsid w:val="002A1C01"/>
    <w:rsid w:val="002B01F9"/>
    <w:rsid w:val="002D0966"/>
    <w:rsid w:val="002D28A7"/>
    <w:rsid w:val="002D3E48"/>
    <w:rsid w:val="002E1C4D"/>
    <w:rsid w:val="003007E7"/>
    <w:rsid w:val="00334FFD"/>
    <w:rsid w:val="003432D6"/>
    <w:rsid w:val="0035318A"/>
    <w:rsid w:val="00354933"/>
    <w:rsid w:val="00356224"/>
    <w:rsid w:val="00390067"/>
    <w:rsid w:val="003A3A43"/>
    <w:rsid w:val="003B1332"/>
    <w:rsid w:val="003C05FE"/>
    <w:rsid w:val="003E6E52"/>
    <w:rsid w:val="003F4D22"/>
    <w:rsid w:val="0040680C"/>
    <w:rsid w:val="00407639"/>
    <w:rsid w:val="00433BE8"/>
    <w:rsid w:val="00445ACC"/>
    <w:rsid w:val="00470736"/>
    <w:rsid w:val="004B20F9"/>
    <w:rsid w:val="004D671F"/>
    <w:rsid w:val="004E4EFD"/>
    <w:rsid w:val="00506D0C"/>
    <w:rsid w:val="005103E3"/>
    <w:rsid w:val="0051164E"/>
    <w:rsid w:val="00530065"/>
    <w:rsid w:val="00531137"/>
    <w:rsid w:val="005336BE"/>
    <w:rsid w:val="00533A09"/>
    <w:rsid w:val="00534D64"/>
    <w:rsid w:val="005356F0"/>
    <w:rsid w:val="0053633B"/>
    <w:rsid w:val="00543106"/>
    <w:rsid w:val="0054575B"/>
    <w:rsid w:val="00556E5C"/>
    <w:rsid w:val="005639F6"/>
    <w:rsid w:val="0057191F"/>
    <w:rsid w:val="00584F73"/>
    <w:rsid w:val="00593EDB"/>
    <w:rsid w:val="00595088"/>
    <w:rsid w:val="005A55C5"/>
    <w:rsid w:val="005A6B45"/>
    <w:rsid w:val="005B15AB"/>
    <w:rsid w:val="005C097E"/>
    <w:rsid w:val="005C78A9"/>
    <w:rsid w:val="005E2A9C"/>
    <w:rsid w:val="005F3CB6"/>
    <w:rsid w:val="00614BE3"/>
    <w:rsid w:val="00616691"/>
    <w:rsid w:val="00630897"/>
    <w:rsid w:val="00635B8D"/>
    <w:rsid w:val="00643B4B"/>
    <w:rsid w:val="00651D78"/>
    <w:rsid w:val="006674A7"/>
    <w:rsid w:val="006877E2"/>
    <w:rsid w:val="006A7AFA"/>
    <w:rsid w:val="006B1233"/>
    <w:rsid w:val="006B6EE8"/>
    <w:rsid w:val="006B73FE"/>
    <w:rsid w:val="006F24C5"/>
    <w:rsid w:val="0070456B"/>
    <w:rsid w:val="00716028"/>
    <w:rsid w:val="00733F26"/>
    <w:rsid w:val="007555E4"/>
    <w:rsid w:val="00773D7A"/>
    <w:rsid w:val="0078441E"/>
    <w:rsid w:val="0079342C"/>
    <w:rsid w:val="0079424A"/>
    <w:rsid w:val="007E5B53"/>
    <w:rsid w:val="008502F2"/>
    <w:rsid w:val="008525FB"/>
    <w:rsid w:val="00886A1D"/>
    <w:rsid w:val="00890E04"/>
    <w:rsid w:val="00891AA3"/>
    <w:rsid w:val="00892820"/>
    <w:rsid w:val="008A06E4"/>
    <w:rsid w:val="008A19DB"/>
    <w:rsid w:val="008A3AB1"/>
    <w:rsid w:val="008B3E4E"/>
    <w:rsid w:val="008C0C60"/>
    <w:rsid w:val="008C2016"/>
    <w:rsid w:val="008D02A7"/>
    <w:rsid w:val="008D711B"/>
    <w:rsid w:val="008E39AE"/>
    <w:rsid w:val="008E5F14"/>
    <w:rsid w:val="008F182C"/>
    <w:rsid w:val="0090490E"/>
    <w:rsid w:val="00910950"/>
    <w:rsid w:val="00923FE7"/>
    <w:rsid w:val="00926F1A"/>
    <w:rsid w:val="009546CB"/>
    <w:rsid w:val="00977812"/>
    <w:rsid w:val="00986CDA"/>
    <w:rsid w:val="0099003A"/>
    <w:rsid w:val="009A23F5"/>
    <w:rsid w:val="009A5C8A"/>
    <w:rsid w:val="009B5C9D"/>
    <w:rsid w:val="009B608C"/>
    <w:rsid w:val="009B75FA"/>
    <w:rsid w:val="009C0793"/>
    <w:rsid w:val="009C649E"/>
    <w:rsid w:val="009C64AB"/>
    <w:rsid w:val="009D6616"/>
    <w:rsid w:val="009E0BBE"/>
    <w:rsid w:val="009F0664"/>
    <w:rsid w:val="00A01022"/>
    <w:rsid w:val="00A063F8"/>
    <w:rsid w:val="00A205DB"/>
    <w:rsid w:val="00A3183F"/>
    <w:rsid w:val="00A355C7"/>
    <w:rsid w:val="00A37F9E"/>
    <w:rsid w:val="00A60B26"/>
    <w:rsid w:val="00A60D8E"/>
    <w:rsid w:val="00A67D6C"/>
    <w:rsid w:val="00A76082"/>
    <w:rsid w:val="00A860F2"/>
    <w:rsid w:val="00AA1148"/>
    <w:rsid w:val="00AA4C2F"/>
    <w:rsid w:val="00AA6CD0"/>
    <w:rsid w:val="00AD0355"/>
    <w:rsid w:val="00AE418C"/>
    <w:rsid w:val="00AE6A62"/>
    <w:rsid w:val="00AF2A87"/>
    <w:rsid w:val="00AF5EB8"/>
    <w:rsid w:val="00B415FD"/>
    <w:rsid w:val="00B439CD"/>
    <w:rsid w:val="00B601D2"/>
    <w:rsid w:val="00B750F1"/>
    <w:rsid w:val="00B75A30"/>
    <w:rsid w:val="00B80729"/>
    <w:rsid w:val="00B82151"/>
    <w:rsid w:val="00B87369"/>
    <w:rsid w:val="00BB5F3B"/>
    <w:rsid w:val="00BF3212"/>
    <w:rsid w:val="00BF7C6E"/>
    <w:rsid w:val="00C04560"/>
    <w:rsid w:val="00C266DD"/>
    <w:rsid w:val="00C3047D"/>
    <w:rsid w:val="00C31DD1"/>
    <w:rsid w:val="00C32788"/>
    <w:rsid w:val="00C45C68"/>
    <w:rsid w:val="00C72CEE"/>
    <w:rsid w:val="00C7323F"/>
    <w:rsid w:val="00C8325D"/>
    <w:rsid w:val="00C84B6C"/>
    <w:rsid w:val="00C91069"/>
    <w:rsid w:val="00C96AEA"/>
    <w:rsid w:val="00CA2412"/>
    <w:rsid w:val="00CA2D08"/>
    <w:rsid w:val="00CA7D32"/>
    <w:rsid w:val="00CC5F74"/>
    <w:rsid w:val="00CD0830"/>
    <w:rsid w:val="00CD75A3"/>
    <w:rsid w:val="00CE27EC"/>
    <w:rsid w:val="00D026CA"/>
    <w:rsid w:val="00D1653A"/>
    <w:rsid w:val="00D222E1"/>
    <w:rsid w:val="00D2587C"/>
    <w:rsid w:val="00D33993"/>
    <w:rsid w:val="00D51AEA"/>
    <w:rsid w:val="00D91B0F"/>
    <w:rsid w:val="00DB69A6"/>
    <w:rsid w:val="00DE1049"/>
    <w:rsid w:val="00DE2750"/>
    <w:rsid w:val="00DE69CB"/>
    <w:rsid w:val="00DF7A6C"/>
    <w:rsid w:val="00E1013A"/>
    <w:rsid w:val="00E10287"/>
    <w:rsid w:val="00E248D4"/>
    <w:rsid w:val="00E40D1A"/>
    <w:rsid w:val="00E620AB"/>
    <w:rsid w:val="00E75E5B"/>
    <w:rsid w:val="00E75F85"/>
    <w:rsid w:val="00E810F3"/>
    <w:rsid w:val="00EA0BB8"/>
    <w:rsid w:val="00EA2C86"/>
    <w:rsid w:val="00ED4F06"/>
    <w:rsid w:val="00EE0D5C"/>
    <w:rsid w:val="00F02F5E"/>
    <w:rsid w:val="00F12804"/>
    <w:rsid w:val="00F2019B"/>
    <w:rsid w:val="00F220D9"/>
    <w:rsid w:val="00F233BD"/>
    <w:rsid w:val="00F30DB4"/>
    <w:rsid w:val="00F30E1D"/>
    <w:rsid w:val="00F55947"/>
    <w:rsid w:val="00F57F58"/>
    <w:rsid w:val="00F71D37"/>
    <w:rsid w:val="00F720E3"/>
    <w:rsid w:val="00FA2ACB"/>
    <w:rsid w:val="00FA7EA1"/>
    <w:rsid w:val="00FC76B0"/>
    <w:rsid w:val="00FD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4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6A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6BE"/>
    <w:rPr>
      <w:i/>
      <w:iCs/>
    </w:rPr>
  </w:style>
  <w:style w:type="paragraph" w:customStyle="1" w:styleId="Default">
    <w:name w:val="Default"/>
    <w:rsid w:val="004D6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8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25D4-C2D8-4EC9-8548-E9A3990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ACING DNA</dc:creator>
  <cp:lastModifiedBy>Hcl</cp:lastModifiedBy>
  <cp:revision>12</cp:revision>
  <cp:lastPrinted>2001-12-31T18:44:00Z</cp:lastPrinted>
  <dcterms:created xsi:type="dcterms:W3CDTF">2017-01-31T06:11:00Z</dcterms:created>
  <dcterms:modified xsi:type="dcterms:W3CDTF">2001-12-31T19:00:00Z</dcterms:modified>
</cp:coreProperties>
</file>